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0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615" w:history="1">
        <w:r>
          <w:rPr>
            <w:rFonts w:ascii="Arial" w:hAnsi="Arial" w:eastAsia="Arial" w:cs="Arial"/>
            <w:color w:val="155CAA"/>
            <w:u w:val="single"/>
          </w:rPr>
          <w:t xml:space="preserve">1 Nacalculaties verkeer en vervoer projecten 2019 (363718-2019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615"/>
      <w:r w:rsidRPr="00A448AC">
        <w:rPr>
          <w:rFonts w:ascii="Arial" w:hAnsi="Arial" w:cs="Arial"/>
          <w:b/>
          <w:bCs/>
          <w:color w:val="303F4C"/>
          <w:lang w:val="en-US"/>
        </w:rPr>
        <w:t>Nacalculaties verkeer en vervoer projecten 2019 (363718-2019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1-2019 10:4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bundel nacalculaties 2019 Verkeer &amp;amp; Vervoer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2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Nacalculaties verkeer en vervoer projecten 2019 (363718-2019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6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Document/Bijlage-bundel-nacalculaties-2019-Verkeer-Vervoer.pdf" TargetMode="External" /><Relationship Id="rId25" Type="http://schemas.openxmlformats.org/officeDocument/2006/relationships/hyperlink" Target="https://gemeenteraad.groningen.nl//Documenten/Document/Nacalculaties-verkeer-en-vervoer-projecten-2019-363718-2019-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